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水道法施行規則様式第</w:t>
      </w:r>
      <w:r w:rsidR="0027202A">
        <w:rPr>
          <w:rFonts w:ascii="ＭＳ 明朝" w:eastAsia="ＭＳ 明朝" w:hAnsi="ＭＳ 明朝" w:cs="MS-Mincho" w:hint="eastAsia"/>
          <w:kern w:val="0"/>
          <w:sz w:val="24"/>
          <w:szCs w:val="24"/>
        </w:rPr>
        <w:t>11</w:t>
      </w:r>
    </w:p>
    <w:p w:rsid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27202A" w:rsidRPr="00854919" w:rsidRDefault="0027202A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　　　　　　　　　　　廃止</w:t>
      </w:r>
    </w:p>
    <w:p w:rsidR="00854919" w:rsidRPr="00854919" w:rsidRDefault="00854919" w:rsidP="00854919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指定給水装置工事事業者</w:t>
      </w:r>
      <w:r w:rsidR="0027202A">
        <w:rPr>
          <w:rFonts w:ascii="ＭＳ 明朝" w:eastAsia="ＭＳ 明朝" w:hAnsi="ＭＳ 明朝" w:cs="MS-Mincho" w:hint="eastAsia"/>
          <w:kern w:val="0"/>
          <w:sz w:val="24"/>
          <w:szCs w:val="24"/>
        </w:rPr>
        <w:t>休止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届出書</w:t>
      </w:r>
    </w:p>
    <w:p w:rsidR="00854919" w:rsidRDefault="0027202A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　　　　　　　　　　　再開</w:t>
      </w:r>
    </w:p>
    <w:p w:rsidR="0027202A" w:rsidRDefault="0027202A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西桂町長　小林千尋　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殿</w:t>
      </w:r>
    </w:p>
    <w:p w:rsidR="00854919" w:rsidRP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Pr="00854919" w:rsidRDefault="00854919" w:rsidP="00854919">
      <w:pPr>
        <w:autoSpaceDE w:val="0"/>
        <w:autoSpaceDN w:val="0"/>
        <w:adjustRightInd w:val="0"/>
        <w:ind w:firstLineChars="2400" w:firstLine="576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平成　　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</w:p>
    <w:p w:rsid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5E6EBE" w:rsidRDefault="005E6EBE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Default="00854919" w:rsidP="00854919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届出者</w:t>
      </w:r>
      <w:r w:rsidR="0027202A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　　㊞</w:t>
      </w:r>
    </w:p>
    <w:p w:rsidR="00854919" w:rsidRDefault="00854919" w:rsidP="00854919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Default="00854919" w:rsidP="00854919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Pr="00854919" w:rsidRDefault="0027202A" w:rsidP="00854919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廃止</w:t>
      </w:r>
    </w:p>
    <w:p w:rsidR="00854919" w:rsidRPr="00854919" w:rsidRDefault="00854919" w:rsidP="00854919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水道法第</w:t>
      </w:r>
      <w:r w:rsidRPr="00854919">
        <w:rPr>
          <w:rFonts w:ascii="ＭＳ 明朝" w:eastAsia="ＭＳ 明朝" w:hAnsi="ＭＳ 明朝" w:cs="MS-Mincho"/>
          <w:kern w:val="0"/>
          <w:sz w:val="24"/>
          <w:szCs w:val="24"/>
        </w:rPr>
        <w:t>25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条の７の規定に基づき、</w:t>
      </w:r>
      <w:r w:rsidR="0027202A">
        <w:rPr>
          <w:rFonts w:ascii="ＭＳ 明朝" w:eastAsia="ＭＳ 明朝" w:hAnsi="ＭＳ 明朝" w:cs="MS-Mincho" w:hint="eastAsia"/>
          <w:kern w:val="0"/>
          <w:sz w:val="24"/>
          <w:szCs w:val="24"/>
        </w:rPr>
        <w:t>給水装置工事の事業の休止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の届出をします。</w:t>
      </w:r>
    </w:p>
    <w:p w:rsidR="00854919" w:rsidRDefault="0027202A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　　　　　　　　　　　　　　　　再開</w:t>
      </w:r>
    </w:p>
    <w:p w:rsidR="0027202A" w:rsidRPr="0027202A" w:rsidRDefault="0027202A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6326"/>
      </w:tblGrid>
      <w:tr w:rsidR="00854919" w:rsidTr="0027202A">
        <w:trPr>
          <w:trHeight w:val="861"/>
        </w:trPr>
        <w:tc>
          <w:tcPr>
            <w:tcW w:w="2376" w:type="dxa"/>
            <w:vAlign w:val="center"/>
          </w:tcPr>
          <w:p w:rsidR="00854919" w:rsidRPr="005E6EBE" w:rsidRDefault="00854919" w:rsidP="008549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5E6EBE">
              <w:rPr>
                <w:rFonts w:ascii="ＭＳ 明朝" w:eastAsia="ＭＳ 明朝" w:hAnsi="ＭＳ 明朝" w:cs="MS-Mincho" w:hint="eastAsia"/>
                <w:kern w:val="0"/>
                <w:szCs w:val="21"/>
              </w:rPr>
              <w:t>フ</w:t>
            </w:r>
            <w:r w:rsidR="005E6EBE" w:rsidRPr="005E6EBE"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</w:t>
            </w:r>
            <w:r w:rsidRPr="005E6EBE">
              <w:rPr>
                <w:rFonts w:ascii="ＭＳ 明朝" w:eastAsia="ＭＳ 明朝" w:hAnsi="ＭＳ 明朝" w:cs="MS-Mincho" w:hint="eastAsia"/>
                <w:kern w:val="0"/>
                <w:szCs w:val="21"/>
              </w:rPr>
              <w:t>リ</w:t>
            </w:r>
            <w:r w:rsidR="005E6EBE" w:rsidRPr="005E6EBE"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</w:t>
            </w:r>
            <w:r w:rsidRPr="005E6EBE">
              <w:rPr>
                <w:rFonts w:ascii="ＭＳ 明朝" w:eastAsia="ＭＳ 明朝" w:hAnsi="ＭＳ 明朝" w:cs="MS-Mincho" w:hint="eastAsia"/>
                <w:kern w:val="0"/>
                <w:szCs w:val="21"/>
              </w:rPr>
              <w:t>ガ</w:t>
            </w:r>
            <w:r w:rsidR="005E6EBE" w:rsidRPr="005E6EBE"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</w:t>
            </w:r>
            <w:r w:rsidRPr="005E6EBE">
              <w:rPr>
                <w:rFonts w:ascii="ＭＳ 明朝" w:eastAsia="ＭＳ 明朝" w:hAnsi="ＭＳ 明朝" w:cs="MS-Mincho" w:hint="eastAsia"/>
                <w:kern w:val="0"/>
                <w:szCs w:val="21"/>
              </w:rPr>
              <w:t>ナ</w:t>
            </w:r>
          </w:p>
          <w:p w:rsidR="00854919" w:rsidRDefault="00854919" w:rsidP="008549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氏名又は名称</w:t>
            </w:r>
          </w:p>
        </w:tc>
        <w:tc>
          <w:tcPr>
            <w:tcW w:w="6326" w:type="dxa"/>
          </w:tcPr>
          <w:p w:rsidR="00854919" w:rsidRDefault="00854919" w:rsidP="008549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54919" w:rsidTr="0027202A">
        <w:trPr>
          <w:trHeight w:val="861"/>
        </w:trPr>
        <w:tc>
          <w:tcPr>
            <w:tcW w:w="2376" w:type="dxa"/>
            <w:vAlign w:val="center"/>
          </w:tcPr>
          <w:p w:rsidR="00854919" w:rsidRDefault="00854919" w:rsidP="008549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住</w:t>
            </w:r>
            <w:r w:rsidR="005E6EBE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　　　</w:t>
            </w: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326" w:type="dxa"/>
          </w:tcPr>
          <w:p w:rsidR="00854919" w:rsidRDefault="00854919" w:rsidP="008549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54919" w:rsidTr="0027202A">
        <w:trPr>
          <w:trHeight w:val="861"/>
        </w:trPr>
        <w:tc>
          <w:tcPr>
            <w:tcW w:w="2376" w:type="dxa"/>
            <w:vAlign w:val="center"/>
          </w:tcPr>
          <w:p w:rsidR="00854919" w:rsidRPr="005E6EBE" w:rsidRDefault="00854919" w:rsidP="008549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5E6EBE">
              <w:rPr>
                <w:rFonts w:ascii="ＭＳ 明朝" w:eastAsia="ＭＳ 明朝" w:hAnsi="ＭＳ 明朝" w:cs="MS-Mincho" w:hint="eastAsia"/>
                <w:kern w:val="0"/>
                <w:szCs w:val="21"/>
              </w:rPr>
              <w:t>フ</w:t>
            </w:r>
            <w:r w:rsidR="005E6EBE" w:rsidRPr="005E6EBE"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</w:t>
            </w:r>
            <w:r w:rsidRPr="005E6EBE">
              <w:rPr>
                <w:rFonts w:ascii="ＭＳ 明朝" w:eastAsia="ＭＳ 明朝" w:hAnsi="ＭＳ 明朝" w:cs="MS-Mincho" w:hint="eastAsia"/>
                <w:kern w:val="0"/>
                <w:szCs w:val="21"/>
              </w:rPr>
              <w:t>リ</w:t>
            </w:r>
            <w:r w:rsidR="005E6EBE" w:rsidRPr="005E6EBE"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</w:t>
            </w:r>
            <w:r w:rsidRPr="005E6EBE">
              <w:rPr>
                <w:rFonts w:ascii="ＭＳ 明朝" w:eastAsia="ＭＳ 明朝" w:hAnsi="ＭＳ 明朝" w:cs="MS-Mincho" w:hint="eastAsia"/>
                <w:kern w:val="0"/>
                <w:szCs w:val="21"/>
              </w:rPr>
              <w:t>ガ</w:t>
            </w:r>
            <w:r w:rsidR="005E6EBE" w:rsidRPr="005E6EBE"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</w:t>
            </w:r>
            <w:r w:rsidRPr="005E6EBE">
              <w:rPr>
                <w:rFonts w:ascii="ＭＳ 明朝" w:eastAsia="ＭＳ 明朝" w:hAnsi="ＭＳ 明朝" w:cs="MS-Mincho" w:hint="eastAsia"/>
                <w:kern w:val="0"/>
                <w:szCs w:val="21"/>
              </w:rPr>
              <w:t>ナ</w:t>
            </w:r>
          </w:p>
          <w:p w:rsidR="00854919" w:rsidRDefault="00854919" w:rsidP="008549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代表者の氏名</w:t>
            </w:r>
          </w:p>
        </w:tc>
        <w:tc>
          <w:tcPr>
            <w:tcW w:w="6326" w:type="dxa"/>
          </w:tcPr>
          <w:p w:rsidR="00854919" w:rsidRDefault="00854919" w:rsidP="008549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27202A" w:rsidTr="0027202A">
        <w:trPr>
          <w:trHeight w:val="861"/>
        </w:trPr>
        <w:tc>
          <w:tcPr>
            <w:tcW w:w="2376" w:type="dxa"/>
            <w:vAlign w:val="center"/>
          </w:tcPr>
          <w:p w:rsidR="0027202A" w:rsidRPr="00854919" w:rsidRDefault="0027202A" w:rsidP="008549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（廃止・休止・再開）の年月日</w:t>
            </w:r>
          </w:p>
        </w:tc>
        <w:tc>
          <w:tcPr>
            <w:tcW w:w="6326" w:type="dxa"/>
          </w:tcPr>
          <w:p w:rsidR="0027202A" w:rsidRDefault="0027202A" w:rsidP="008549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27202A" w:rsidTr="0027202A">
        <w:trPr>
          <w:trHeight w:val="861"/>
        </w:trPr>
        <w:tc>
          <w:tcPr>
            <w:tcW w:w="2376" w:type="dxa"/>
            <w:vAlign w:val="center"/>
          </w:tcPr>
          <w:p w:rsidR="0027202A" w:rsidRPr="00854919" w:rsidRDefault="0027202A" w:rsidP="008549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（廃止・休止・再開）の理由</w:t>
            </w:r>
          </w:p>
        </w:tc>
        <w:tc>
          <w:tcPr>
            <w:tcW w:w="6326" w:type="dxa"/>
          </w:tcPr>
          <w:p w:rsidR="0027202A" w:rsidRDefault="0027202A" w:rsidP="008549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</w:tbl>
    <w:p w:rsid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P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P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B873EB" w:rsidRPr="00854919" w:rsidRDefault="00B873EB" w:rsidP="00854919">
      <w:pPr>
        <w:rPr>
          <w:rFonts w:ascii="ＭＳ 明朝" w:eastAsia="ＭＳ 明朝" w:hAnsi="ＭＳ 明朝"/>
          <w:sz w:val="24"/>
          <w:szCs w:val="24"/>
        </w:rPr>
      </w:pPr>
    </w:p>
    <w:sectPr w:rsidR="00B873EB" w:rsidRPr="00854919" w:rsidSect="0085491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DA0" w:rsidRDefault="00EF6DA0" w:rsidP="007D3C55">
      <w:r>
        <w:separator/>
      </w:r>
    </w:p>
  </w:endnote>
  <w:endnote w:type="continuationSeparator" w:id="0">
    <w:p w:rsidR="00EF6DA0" w:rsidRDefault="00EF6DA0" w:rsidP="007D3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DA0" w:rsidRDefault="00EF6DA0" w:rsidP="007D3C55">
      <w:r>
        <w:separator/>
      </w:r>
    </w:p>
  </w:footnote>
  <w:footnote w:type="continuationSeparator" w:id="0">
    <w:p w:rsidR="00EF6DA0" w:rsidRDefault="00EF6DA0" w:rsidP="007D3C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4919"/>
    <w:rsid w:val="0027202A"/>
    <w:rsid w:val="002A6434"/>
    <w:rsid w:val="004E45E4"/>
    <w:rsid w:val="005E6EBE"/>
    <w:rsid w:val="007D3C55"/>
    <w:rsid w:val="007E1848"/>
    <w:rsid w:val="00854919"/>
    <w:rsid w:val="00866130"/>
    <w:rsid w:val="00B873EB"/>
    <w:rsid w:val="00BE74EE"/>
    <w:rsid w:val="00D20130"/>
    <w:rsid w:val="00E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9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D3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D3C55"/>
  </w:style>
  <w:style w:type="paragraph" w:styleId="a6">
    <w:name w:val="footer"/>
    <w:basedOn w:val="a"/>
    <w:link w:val="a7"/>
    <w:uiPriority w:val="99"/>
    <w:semiHidden/>
    <w:unhideWhenUsed/>
    <w:rsid w:val="007D3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D3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FFB6-FC22-4446-91AD-E56520AE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0</Characters>
  <Application>Microsoft Office Word</Application>
  <DocSecurity>0</DocSecurity>
  <Lines>2</Lines>
  <Paragraphs>1</Paragraphs>
  <ScaleCrop>false</ScaleCrop>
  <Company>西桂町役場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o</dc:creator>
  <cp:lastModifiedBy>akira</cp:lastModifiedBy>
  <cp:revision>2</cp:revision>
  <dcterms:created xsi:type="dcterms:W3CDTF">2017-12-14T04:53:00Z</dcterms:created>
  <dcterms:modified xsi:type="dcterms:W3CDTF">2017-12-14T04:53:00Z</dcterms:modified>
</cp:coreProperties>
</file>